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824"/>
        <w:gridCol w:w="5062"/>
      </w:tblGrid>
      <w:tr w:rsidR="003A4C67" w:rsidRPr="003A4C67" w14:paraId="711590A7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EA8E993" w14:textId="7A4C7D0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3655A05" wp14:editId="06BE5262">
                  <wp:extent cx="10044430" cy="23552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7BCC081F" w14:textId="77777777" w:rsidTr="00D93BF2">
        <w:tc>
          <w:tcPr>
            <w:tcW w:w="2618" w:type="pct"/>
          </w:tcPr>
          <w:p w14:paraId="7BAA7A9E" w14:textId="6F4D6601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382" w:type="pct"/>
          </w:tcPr>
          <w:p w14:paraId="26BEABA8" w14:textId="2FFF3799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07EC9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BF3337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0DCC05E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176E572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105FCE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68D40A1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36BC405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7CD6B2D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18AFFA" w14:textId="5031BE9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23D3B4" w14:textId="7C80422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7D579D" w14:textId="1F4902C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96F6DA" w14:textId="7D58BCA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88FAB7" w14:textId="2E8CB97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06F914" w14:textId="6798B61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8E2964" w14:textId="22F3DF6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435576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9820A6" w14:textId="077838D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2956DA" w14:textId="716A7B5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F594CD" w14:textId="1F1FB27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5A71BD" w14:textId="3201400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CA1D66" w14:textId="763296F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ED6C5AB" w14:textId="549765F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06A2C62" w14:textId="578CB0E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7CACD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682122" w14:textId="11CF063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CBC6BB" w14:textId="4A3A384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93C24F" w14:textId="2ABCEB7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922A64" w14:textId="79AAD2B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710210" w14:textId="3153716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690173" w14:textId="694438A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0694B5B" w14:textId="78BF0AE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90C92B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FF7238" w14:textId="62EC5E0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CDBE70" w14:textId="558BA99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0F9E56" w14:textId="26DEBCB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3A264D" w14:textId="1CEE7C3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DC48BD" w14:textId="47C178B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5DF62A9" w14:textId="0716581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D8CBBA" w14:textId="3C2007C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D62C8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265186C" w14:textId="0487D2A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66CC04" w14:textId="4437E6C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AD74C5" w14:textId="37CA388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656FB4" w14:textId="7E88DF8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7B0077" w14:textId="162C745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CDB84A" w14:textId="78351D2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23A74D" w14:textId="1DE81B3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5678C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783FE3" w14:textId="0CAB9C1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37F4C9" w14:textId="15F4045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B66650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A7FD3BE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EB0135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69A1849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A26DA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72030CE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30CE0" w14:textId="77777777" w:rsidR="00211120" w:rsidRDefault="00211120">
      <w:pPr>
        <w:spacing w:after="0"/>
      </w:pPr>
      <w:r>
        <w:separator/>
      </w:r>
    </w:p>
  </w:endnote>
  <w:endnote w:type="continuationSeparator" w:id="0">
    <w:p w14:paraId="1DAC1650" w14:textId="77777777" w:rsidR="00211120" w:rsidRDefault="00211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1A883" w14:textId="77777777" w:rsidR="00211120" w:rsidRDefault="00211120">
      <w:pPr>
        <w:spacing w:after="0"/>
      </w:pPr>
      <w:r>
        <w:separator/>
      </w:r>
    </w:p>
  </w:footnote>
  <w:footnote w:type="continuationSeparator" w:id="0">
    <w:p w14:paraId="51F76D5F" w14:textId="77777777" w:rsidR="00211120" w:rsidRDefault="002111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11120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46B48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07EC9"/>
    <w:rsid w:val="00CD0425"/>
    <w:rsid w:val="00CD59A7"/>
    <w:rsid w:val="00D16067"/>
    <w:rsid w:val="00D93BF2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6:46:00Z</dcterms:created>
  <dcterms:modified xsi:type="dcterms:W3CDTF">2021-04-28T1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